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78FC6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14:paraId="1583A162" w14:textId="77777777"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 wp14:anchorId="275631D6" wp14:editId="30C2A061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14:paraId="75D2E937" w14:textId="77777777"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14:paraId="3749E129" w14:textId="77777777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14:paraId="284FB73D" w14:textId="77777777"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14:paraId="153574BB" w14:textId="77777777"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358F8793" wp14:editId="5E50E02D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EE0B" w14:textId="77777777"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14:paraId="3077FA1B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05C2BD0C" w14:textId="414084B3"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9C79D2">
            <w:rPr>
              <w:rFonts w:ascii="Arial" w:eastAsia="Arial" w:hAnsi="Arial" w:cs="Arial" w:hint="cs"/>
              <w:rtl/>
            </w:rPr>
            <w:t>זיהום מים</w:t>
          </w:r>
        </w:sdtContent>
      </w:sdt>
    </w:p>
    <w:p w14:paraId="1ADB23AB" w14:textId="542FF740"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9C79D2">
            <w:rPr>
              <w:rFonts w:ascii="Arial" w:eastAsia="Arial" w:hAnsi="Arial" w:cs="Arial" w:hint="cs"/>
              <w:rtl/>
            </w:rPr>
            <w:t>גאוגרפיה</w:t>
          </w:r>
        </w:sdtContent>
      </w:sdt>
    </w:p>
    <w:p w14:paraId="63F41456" w14:textId="4D8FCFEA" w:rsidR="00344DD3" w:rsidRPr="001D6BCF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9C79D2">
            <w:rPr>
              <w:rFonts w:ascii="Arial" w:eastAsia="Arial" w:hAnsi="Arial" w:cs="Arial" w:hint="cs"/>
              <w:rtl/>
            </w:rPr>
            <w:t>כיתות י'</w:t>
          </w:r>
        </w:sdtContent>
      </w:sdt>
    </w:p>
    <w:p w14:paraId="25BD1072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612C99CA" w14:textId="716FEEE8" w:rsidR="00344DD3" w:rsidRDefault="00276841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9C79D2">
            <w:rPr>
              <w:rFonts w:ascii="Arial" w:eastAsia="Arial" w:hAnsi="Arial" w:cs="Arial" w:hint="cs"/>
              <w:rtl/>
            </w:rPr>
            <w:t>היכרות עם מושגים הקשורים לנושא</w:t>
          </w:r>
        </w:sdtContent>
      </w:sdt>
    </w:p>
    <w:p w14:paraId="0714B2F4" w14:textId="259D052E" w:rsidR="00344DD3" w:rsidRDefault="00276841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9C79D2">
            <w:rPr>
              <w:rFonts w:ascii="Arial" w:eastAsia="Arial" w:hAnsi="Arial" w:cs="Arial" w:hint="cs"/>
              <w:rtl/>
            </w:rPr>
            <w:t>הבנה והקשר לתהליכים גלובלים</w:t>
          </w:r>
        </w:sdtContent>
      </w:sdt>
    </w:p>
    <w:p w14:paraId="4021E294" w14:textId="7A6070C0"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9C79D2">
            <w:rPr>
              <w:rFonts w:ascii="Arial" w:eastAsia="Arial" w:hAnsi="Arial" w:cs="Arial" w:hint="cs"/>
              <w:rtl/>
            </w:rPr>
            <w:t>משחק להיכרות עם המושגים שילמדו</w:t>
          </w:r>
        </w:sdtContent>
      </w:sdt>
    </w:p>
    <w:p w14:paraId="6EFE1A7C" w14:textId="45B92B30" w:rsidR="00344DD3" w:rsidRPr="00880DAF" w:rsidRDefault="00344DD3" w:rsidP="0052228A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EndPr/>
        <w:sdtContent>
          <w:r w:rsidR="009C79D2" w:rsidRPr="009C79D2">
            <w:rPr>
              <w:rFonts w:ascii="Arial" w:eastAsia="Arial" w:hAnsi="Arial" w:cs="Arial"/>
            </w:rPr>
            <w:t>https://www.naraview.com:443/#/joingame/de61bad1-286f-44cf-a3a5-f197e0961b2b</w:t>
          </w:r>
        </w:sdtContent>
      </w:sdt>
    </w:p>
    <w:p w14:paraId="254AF545" w14:textId="61E455EB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C79D2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C79D2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47B01309" w14:textId="77777777"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14:paraId="7EC99913" w14:textId="77777777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14:paraId="17026198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5166C914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6F3CDB54" w14:textId="3A173F2F"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9C79D2">
            <w:rPr>
              <w:rFonts w:ascii="Arial" w:eastAsia="Arial" w:hAnsi="Arial" w:cs="Arial" w:hint="cs"/>
              <w:rtl/>
            </w:rPr>
            <w:t>התוצר יהיה מסלול של מושגים אותם התלמידים עברו בכדי למצוא את הקשר בין גלובליזציה לזיהום מים</w:t>
          </w:r>
        </w:sdtContent>
      </w:sdt>
    </w:p>
    <w:p w14:paraId="0CB72845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69909131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6A1EF27E" w14:textId="6184E631" w:rsidR="00B267B7" w:rsidRDefault="00276841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C79D2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4049C8FB" w14:textId="2B4D35F5" w:rsidR="00FD5635" w:rsidRDefault="00276841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C79D2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69B00CAA" w14:textId="77777777" w:rsidR="00B267B7" w:rsidRDefault="00276841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21E2BA8A" w14:textId="77777777" w:rsidR="00B267B7" w:rsidRDefault="00276841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121AFF60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30C3C50A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616AEF31" w14:textId="0027E24D" w:rsidR="00B267B7" w:rsidRPr="00D179F3" w:rsidRDefault="00276841" w:rsidP="0052228A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9C79D2">
            <w:rPr>
              <w:rFonts w:ascii="Arial" w:eastAsia="Arial" w:hAnsi="Arial" w:cs="Arial" w:hint="cs"/>
              <w:rtl/>
            </w:rPr>
            <w:t>10-20 דקות</w:t>
          </w:r>
        </w:sdtContent>
      </w:sdt>
    </w:p>
    <w:p w14:paraId="5E670D7B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327D09FE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01F514BE" w14:textId="3B4726E6" w:rsidR="00B267B7" w:rsidRDefault="00276841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C79D2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32296ABB" w14:textId="77777777" w:rsidR="00B267B7" w:rsidRDefault="00276841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79F05A21" w14:textId="77777777" w:rsidR="00343A59" w:rsidRDefault="00276841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14BE9ECC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6FDEC6DB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507FBC17" w14:textId="77777777" w:rsidR="00B267B7" w:rsidRDefault="00276841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14:paraId="4F5F93FF" w14:textId="5932738D" w:rsidR="00B267B7" w:rsidRDefault="00276841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5301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20BD8F15" w14:textId="484FC2BE" w:rsidR="00B267B7" w:rsidRDefault="00276841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301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2326CC42" w14:textId="77777777" w:rsidR="00B267B7" w:rsidRDefault="00B267B7" w:rsidP="00B267B7">
      <w:pPr>
        <w:spacing w:line="360" w:lineRule="auto"/>
        <w:ind w:left="720"/>
      </w:pPr>
    </w:p>
    <w:p w14:paraId="2276B939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3FAC90DB" w14:textId="7D09026D" w:rsidR="00B267B7" w:rsidRDefault="00276841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C79D2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text/>
        </w:sdtPr>
        <w:sdtEndPr/>
        <w:sdtContent>
          <w:r w:rsidR="009C79D2">
            <w:rPr>
              <w:rFonts w:ascii="Arial" w:eastAsia="Arial" w:hAnsi="Arial" w:cs="Arial" w:hint="cs"/>
              <w:rtl/>
            </w:rPr>
            <w:t xml:space="preserve">אין תשובה אחת ויש </w:t>
          </w:r>
          <w:r w:rsidR="003B657E">
            <w:rPr>
              <w:rFonts w:ascii="Arial" w:eastAsia="Arial" w:hAnsi="Arial" w:cs="Arial" w:hint="cs"/>
              <w:rtl/>
            </w:rPr>
            <w:t>המון דרכים להגיע ליעד. המטרה במשחק היא למצוא מושגים קשורים וללמוד עליהם. יתכן שיהיו מושגים שלא מוכרים לתלמיד והוא ידרש לקרוא ולארגן מחדש את הידע שלו כדי להגיע לתשובה.</w:t>
          </w:r>
          <w:r w:rsidR="009C79D2">
            <w:rPr>
              <w:rFonts w:ascii="Arial" w:eastAsia="Arial" w:hAnsi="Arial" w:cs="Arial" w:hint="cs"/>
              <w:rtl/>
            </w:rPr>
            <w:t xml:space="preserve"> </w:t>
          </w:r>
        </w:sdtContent>
      </w:sdt>
    </w:p>
    <w:p w14:paraId="5A3DF088" w14:textId="77777777" w:rsidR="00B267B7" w:rsidRDefault="00276841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15417C7B" w14:textId="522B0BC8" w:rsidR="00B267B7" w:rsidRDefault="00276841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57E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0C5143D1" w14:textId="77777777" w:rsidR="00B267B7" w:rsidRDefault="00B267B7" w:rsidP="00B267B7">
      <w:pPr>
        <w:spacing w:line="360" w:lineRule="auto"/>
        <w:ind w:left="720"/>
      </w:pPr>
    </w:p>
    <w:p w14:paraId="2BBA9A78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30C4B500" w14:textId="55D01AC8" w:rsidR="00B267B7" w:rsidRDefault="00276841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657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05609ED0" w14:textId="77777777" w:rsidR="00B267B7" w:rsidRDefault="00276841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66B954EC" w14:textId="77777777" w:rsidR="00343A59" w:rsidRDefault="00276841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6EFBC6E3" w14:textId="77777777" w:rsidR="00343A59" w:rsidRDefault="00276841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4C09D48C" w14:textId="77777777" w:rsidR="00B267B7" w:rsidRDefault="00276841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302BCFDC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1BD1EBF6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5F560951" w14:textId="4B3279E1" w:rsidR="0052228A" w:rsidRPr="003210E0" w:rsidRDefault="00276841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657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02B0572D" w14:textId="3E6DADF0" w:rsidR="0052228A" w:rsidRPr="003210E0" w:rsidRDefault="00276841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657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420CF84B" w14:textId="77777777" w:rsidR="0052228A" w:rsidRDefault="0052228A" w:rsidP="0052228A">
      <w:pPr>
        <w:spacing w:line="360" w:lineRule="auto"/>
        <w:ind w:left="720"/>
      </w:pPr>
    </w:p>
    <w:p w14:paraId="069E2FC4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7D9B2680" w14:textId="17E74216" w:rsidR="0052228A" w:rsidRDefault="00276841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657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4420F476" w14:textId="2EA94FE7" w:rsidR="0052228A" w:rsidRDefault="00276841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657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3F4F255D" w14:textId="77F45FAB" w:rsidR="0052228A" w:rsidRDefault="00276841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657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אייפד </w:t>
      </w:r>
    </w:p>
    <w:p w14:paraId="5A593A19" w14:textId="77777777" w:rsidR="0052228A" w:rsidRDefault="00276841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2C16BEB4" w14:textId="77777777" w:rsidR="0052228A" w:rsidRDefault="00276841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7F9ECF43" w14:textId="77777777" w:rsidR="0052228A" w:rsidRDefault="00276841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14:paraId="0A822F4F" w14:textId="77777777" w:rsidR="005D3F5A" w:rsidRDefault="005D3F5A" w:rsidP="00344DD3">
      <w:pPr>
        <w:spacing w:line="360" w:lineRule="auto"/>
        <w:rPr>
          <w:rtl/>
        </w:rPr>
      </w:pPr>
    </w:p>
    <w:p w14:paraId="3F5DA7D1" w14:textId="77777777" w:rsidR="0052228A" w:rsidRDefault="0052228A" w:rsidP="00344DD3">
      <w:pPr>
        <w:spacing w:line="360" w:lineRule="auto"/>
        <w:rPr>
          <w:rtl/>
        </w:rPr>
      </w:pPr>
    </w:p>
    <w:p w14:paraId="06FBC6A9" w14:textId="77777777" w:rsidR="0052228A" w:rsidRDefault="0052228A" w:rsidP="00344DD3">
      <w:pPr>
        <w:spacing w:line="360" w:lineRule="auto"/>
        <w:rPr>
          <w:rtl/>
        </w:rPr>
      </w:pPr>
    </w:p>
    <w:p w14:paraId="0400EAAF" w14:textId="77777777" w:rsidR="0052228A" w:rsidRDefault="0052228A" w:rsidP="00344DD3">
      <w:pPr>
        <w:spacing w:line="360" w:lineRule="auto"/>
        <w:rPr>
          <w:rtl/>
        </w:rPr>
      </w:pPr>
    </w:p>
    <w:p w14:paraId="3237F246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56212" w14:textId="77777777" w:rsidR="00276841" w:rsidRDefault="00276841" w:rsidP="00344DD3">
      <w:r>
        <w:separator/>
      </w:r>
    </w:p>
  </w:endnote>
  <w:endnote w:type="continuationSeparator" w:id="0">
    <w:p w14:paraId="084C46DC" w14:textId="77777777" w:rsidR="00276841" w:rsidRDefault="00276841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DDC8F" w14:textId="77777777" w:rsidR="00276841" w:rsidRDefault="00276841" w:rsidP="00344DD3">
      <w:r>
        <w:separator/>
      </w:r>
    </w:p>
  </w:footnote>
  <w:footnote w:type="continuationSeparator" w:id="0">
    <w:p w14:paraId="0B43D2FE" w14:textId="77777777" w:rsidR="00276841" w:rsidRDefault="00276841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2E559" w14:textId="77777777"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BE0A5D" wp14:editId="2BA04C9B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42.75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1A31D6"/>
    <w:rsid w:val="00276841"/>
    <w:rsid w:val="00343A59"/>
    <w:rsid w:val="00344DD3"/>
    <w:rsid w:val="00366B9B"/>
    <w:rsid w:val="003B3FD2"/>
    <w:rsid w:val="003B657E"/>
    <w:rsid w:val="0052228A"/>
    <w:rsid w:val="00592B10"/>
    <w:rsid w:val="005D3F5A"/>
    <w:rsid w:val="005D5301"/>
    <w:rsid w:val="00630279"/>
    <w:rsid w:val="007D42F8"/>
    <w:rsid w:val="008C0F81"/>
    <w:rsid w:val="00944C36"/>
    <w:rsid w:val="009C79D2"/>
    <w:rsid w:val="00A6627B"/>
    <w:rsid w:val="00B267B7"/>
    <w:rsid w:val="00CF56C4"/>
    <w:rsid w:val="00D22365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EEEC4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4034EE"/>
    <w:rsid w:val="004458AF"/>
    <w:rsid w:val="00465232"/>
    <w:rsid w:val="00B3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8E3CD-7743-4C0A-94B2-2C8E1BF9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7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Levi</cp:lastModifiedBy>
  <cp:revision>3</cp:revision>
  <dcterms:created xsi:type="dcterms:W3CDTF">2020-05-07T15:47:00Z</dcterms:created>
  <dcterms:modified xsi:type="dcterms:W3CDTF">2020-05-07T15:48:00Z</dcterms:modified>
</cp:coreProperties>
</file>